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5E87" w:rsidRDefault="004A5E87">
      <w:pPr>
        <w:pStyle w:val="a7"/>
        <w:spacing w:after="0"/>
        <w:jc w:val="right"/>
        <w:rPr>
          <w:b/>
          <w:bCs/>
          <w:sz w:val="26"/>
          <w:szCs w:val="26"/>
        </w:rPr>
      </w:pPr>
    </w:p>
    <w:p w:rsidR="004A5E87" w:rsidRDefault="00C93D3D">
      <w:pPr>
        <w:pStyle w:val="a7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КРОВСЬКА МІСЬКА РАДА</w:t>
      </w:r>
    </w:p>
    <w:p w:rsidR="004A5E87" w:rsidRDefault="00C93D3D">
      <w:pPr>
        <w:pStyle w:val="a7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4A5E87" w:rsidRDefault="004A5E87">
      <w:pPr>
        <w:pStyle w:val="a7"/>
        <w:spacing w:after="0"/>
        <w:jc w:val="center"/>
        <w:rPr>
          <w:b/>
          <w:bCs/>
          <w:sz w:val="12"/>
          <w:szCs w:val="12"/>
        </w:rPr>
      </w:pPr>
    </w:p>
    <w:p w:rsidR="004A5E87" w:rsidRDefault="000466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ЄКТ </w:t>
      </w:r>
      <w:r w:rsidR="00C93D3D">
        <w:rPr>
          <w:rFonts w:ascii="Times New Roman" w:hAnsi="Times New Roman"/>
          <w:b/>
          <w:sz w:val="28"/>
          <w:szCs w:val="28"/>
        </w:rPr>
        <w:t>РІШЕННЯ</w:t>
      </w:r>
    </w:p>
    <w:p w:rsidR="004A5E87" w:rsidRDefault="00C93D3D">
      <w:pPr>
        <w:pStyle w:val="2"/>
        <w:ind w:firstLine="0"/>
        <w:jc w:val="both"/>
      </w:pPr>
      <w:r>
        <w:rPr>
          <w:sz w:val="28"/>
          <w:szCs w:val="28"/>
        </w:rPr>
        <w:t>“___”</w:t>
      </w:r>
      <w:r>
        <w:rPr>
          <w:sz w:val="28"/>
          <w:szCs w:val="28"/>
        </w:rPr>
        <w:tab/>
        <w:t>_________2022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 </w:t>
      </w:r>
      <w:proofErr w:type="spellStart"/>
      <w:r>
        <w:rPr>
          <w:sz w:val="20"/>
        </w:rPr>
        <w:t>м.Покров</w:t>
      </w:r>
      <w:proofErr w:type="spellEnd"/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4A5E87" w:rsidRDefault="004A5E87">
      <w:pPr>
        <w:pStyle w:val="a7"/>
        <w:spacing w:after="0"/>
        <w:jc w:val="center"/>
        <w:rPr>
          <w:sz w:val="28"/>
          <w:szCs w:val="28"/>
        </w:rPr>
      </w:pPr>
    </w:p>
    <w:p w:rsidR="004A5E87" w:rsidRDefault="004A5E87">
      <w:pPr>
        <w:pStyle w:val="a7"/>
        <w:spacing w:after="0"/>
        <w:jc w:val="center"/>
        <w:rPr>
          <w:sz w:val="21"/>
          <w:szCs w:val="21"/>
        </w:rPr>
      </w:pPr>
    </w:p>
    <w:p w:rsidR="004A5E87" w:rsidRDefault="00C93D3D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 </w:t>
      </w:r>
      <w:r w:rsidRPr="00A35040">
        <w:rPr>
          <w:rFonts w:ascii="Times New Roman" w:hAnsi="Times New Roman"/>
          <w:sz w:val="28"/>
          <w:szCs w:val="28"/>
        </w:rPr>
        <w:t>затвердження базово</w:t>
      </w:r>
      <w:r>
        <w:rPr>
          <w:rFonts w:ascii="Times New Roman" w:hAnsi="Times New Roman"/>
          <w:sz w:val="28"/>
          <w:szCs w:val="28"/>
        </w:rPr>
        <w:t xml:space="preserve">ї </w:t>
      </w:r>
      <w:r w:rsidRPr="00A35040">
        <w:rPr>
          <w:rFonts w:ascii="Times New Roman" w:hAnsi="Times New Roman"/>
          <w:sz w:val="28"/>
          <w:szCs w:val="28"/>
        </w:rPr>
        <w:t xml:space="preserve"> мереж</w:t>
      </w:r>
      <w:r>
        <w:rPr>
          <w:rFonts w:ascii="Times New Roman" w:hAnsi="Times New Roman"/>
          <w:sz w:val="28"/>
          <w:szCs w:val="28"/>
        </w:rPr>
        <w:t>і</w:t>
      </w:r>
      <w:r w:rsidRPr="00A35040">
        <w:rPr>
          <w:rFonts w:ascii="Times New Roman" w:hAnsi="Times New Roman"/>
          <w:sz w:val="28"/>
          <w:szCs w:val="28"/>
        </w:rPr>
        <w:t xml:space="preserve"> заклад</w:t>
      </w:r>
      <w:r>
        <w:rPr>
          <w:rFonts w:ascii="Times New Roman" w:hAnsi="Times New Roman"/>
          <w:sz w:val="28"/>
          <w:szCs w:val="28"/>
        </w:rPr>
        <w:t>і</w:t>
      </w:r>
      <w:r w:rsidRPr="00A35040">
        <w:rPr>
          <w:rFonts w:ascii="Times New Roman" w:hAnsi="Times New Roman"/>
          <w:sz w:val="28"/>
          <w:szCs w:val="28"/>
        </w:rPr>
        <w:t>в культури</w:t>
      </w:r>
      <w:r>
        <w:rPr>
          <w:rFonts w:ascii="Times New Roman" w:hAnsi="Times New Roman"/>
          <w:sz w:val="28"/>
          <w:szCs w:val="28"/>
        </w:rPr>
        <w:t xml:space="preserve">  Покровської міської територіальної  громади </w:t>
      </w:r>
      <w:r w:rsidR="00766374">
        <w:rPr>
          <w:rFonts w:ascii="Times New Roman" w:hAnsi="Times New Roman"/>
          <w:sz w:val="28"/>
          <w:szCs w:val="28"/>
        </w:rPr>
        <w:t xml:space="preserve">у </w:t>
      </w:r>
    </w:p>
    <w:p w:rsidR="00766374" w:rsidRDefault="00766374">
      <w:pPr>
        <w:widowControl w:val="0"/>
        <w:spacing w:after="0" w:line="240" w:lineRule="auto"/>
        <w:ind w:right="5102"/>
        <w:jc w:val="both"/>
      </w:pPr>
      <w:r>
        <w:rPr>
          <w:rFonts w:ascii="Times New Roman" w:hAnsi="Times New Roman"/>
          <w:sz w:val="28"/>
          <w:szCs w:val="28"/>
        </w:rPr>
        <w:t>новій редакції</w:t>
      </w:r>
    </w:p>
    <w:p w:rsidR="004A5E87" w:rsidRDefault="004A5E8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4A5E87" w:rsidRDefault="00C93D3D">
      <w:pPr>
        <w:pStyle w:val="1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еруючись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статею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43 Закону  України  “Про  місцеве самоврядування  в Україні”, відповідно до статті 22 Закону  України  “Про  культуру”,  постанови  Кабінету Міністрів України від 15.09.2021 №970 “Про внесення змін до Порядку формування  базової мережі закладів культури”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а з метою приведення установчих документів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ідділу культури, туризму, національностей і релігій виконавчого комітету Покровської міської ради Дніпропетровської  області </w:t>
      </w:r>
      <w:r>
        <w:rPr>
          <w:rFonts w:ascii="Times New Roman" w:hAnsi="Times New Roman"/>
          <w:color w:val="000000"/>
          <w:sz w:val="28"/>
          <w:szCs w:val="28"/>
        </w:rPr>
        <w:t>до вимог чинного законодавства України, міська рада</w:t>
      </w:r>
    </w:p>
    <w:p w:rsidR="004A5E87" w:rsidRDefault="004A5E87">
      <w:pPr>
        <w:spacing w:after="0" w:line="240" w:lineRule="auto"/>
        <w:ind w:firstLine="709"/>
        <w:jc w:val="both"/>
        <w:rPr>
          <w:b/>
          <w:bCs/>
        </w:rPr>
      </w:pPr>
    </w:p>
    <w:p w:rsidR="004A5E87" w:rsidRDefault="00C93D3D">
      <w:pPr>
        <w:pStyle w:val="a7"/>
        <w:widowControl/>
      </w:pPr>
      <w:r>
        <w:rPr>
          <w:b/>
          <w:bCs/>
          <w:color w:val="000000"/>
          <w:sz w:val="28"/>
        </w:rPr>
        <w:t>ВИРІШИЛА:</w:t>
      </w:r>
    </w:p>
    <w:p w:rsidR="004A5E87" w:rsidRDefault="00C93D3D" w:rsidP="00766374">
      <w:pPr>
        <w:pStyle w:val="a7"/>
        <w:spacing w:after="0"/>
        <w:ind w:firstLine="567"/>
        <w:jc w:val="both"/>
      </w:pPr>
      <w:r>
        <w:rPr>
          <w:color w:val="000000"/>
          <w:sz w:val="28"/>
        </w:rPr>
        <w:t xml:space="preserve"> 1.</w:t>
      </w:r>
      <w:r>
        <w:rPr>
          <w:rFonts w:eastAsia="Times New Roman"/>
          <w:color w:val="000000"/>
          <w:sz w:val="28"/>
          <w:szCs w:val="28"/>
        </w:rPr>
        <w:t xml:space="preserve">Затвердити базову мережу закладів культури Покровської міської територіальної громади </w:t>
      </w:r>
      <w:r w:rsidR="00766374" w:rsidRPr="00766374">
        <w:rPr>
          <w:rFonts w:eastAsia="Times New Roman"/>
          <w:color w:val="000000"/>
          <w:sz w:val="28"/>
          <w:szCs w:val="28"/>
        </w:rPr>
        <w:t>у новій редакції</w:t>
      </w:r>
      <w:r w:rsidR="00766374">
        <w:rPr>
          <w:rFonts w:eastAsia="Times New Roman"/>
          <w:color w:val="000000"/>
          <w:sz w:val="28"/>
          <w:szCs w:val="28"/>
        </w:rPr>
        <w:t xml:space="preserve">, що </w:t>
      </w:r>
      <w:r>
        <w:rPr>
          <w:rFonts w:eastAsia="Times New Roman"/>
          <w:color w:val="000000"/>
          <w:sz w:val="28"/>
          <w:szCs w:val="28"/>
        </w:rPr>
        <w:t>додається.</w:t>
      </w:r>
    </w:p>
    <w:p w:rsidR="004A5E87" w:rsidRDefault="00C93D3D">
      <w:pPr>
        <w:pStyle w:val="a7"/>
        <w:widowControl/>
        <w:spacing w:after="0"/>
        <w:ind w:firstLine="567"/>
        <w:jc w:val="both"/>
      </w:pPr>
      <w:r>
        <w:rPr>
          <w:rFonts w:eastAsia="Times New Roman"/>
          <w:color w:val="000000"/>
          <w:sz w:val="28"/>
          <w:szCs w:val="28"/>
        </w:rPr>
        <w:t xml:space="preserve">   2.Визнати таким, що втратило чинність  рішення 15 сесії  міської ради 8 скликання від 14.12.2021 №15 “Про затвердження базової мережі закладів культури Покровської міської територіальної  громади”.</w:t>
      </w:r>
    </w:p>
    <w:p w:rsidR="004A5E87" w:rsidRDefault="00C93D3D" w:rsidP="00766374">
      <w:pPr>
        <w:pStyle w:val="a7"/>
        <w:widowControl/>
        <w:spacing w:after="0"/>
        <w:ind w:firstLine="567"/>
        <w:jc w:val="both"/>
      </w:pPr>
      <w:r>
        <w:rPr>
          <w:rFonts w:eastAsia="Times New Roman"/>
          <w:color w:val="000000"/>
          <w:sz w:val="28"/>
          <w:szCs w:val="28"/>
        </w:rPr>
        <w:t xml:space="preserve">  3.</w:t>
      </w:r>
      <w:r>
        <w:rPr>
          <w:rFonts w:eastAsia="Times New Roman"/>
          <w:color w:val="auto"/>
          <w:spacing w:val="-1"/>
          <w:sz w:val="28"/>
          <w:szCs w:val="28"/>
        </w:rPr>
        <w:t xml:space="preserve">Координацію роботи щодо виконання даного рішення покласти на начальника відділу культури туризму, національностей  і релігій  виконавчого комітету Покровської міської ради Дніпропетровської області Тетяну СУДАРЄВУ; контроль – на заступника міського голови  </w:t>
      </w:r>
      <w:r w:rsidR="00766374">
        <w:rPr>
          <w:rFonts w:eastAsia="Times New Roman"/>
          <w:color w:val="auto"/>
          <w:spacing w:val="-1"/>
          <w:sz w:val="28"/>
          <w:szCs w:val="28"/>
        </w:rPr>
        <w:t>Ганну ВІДЯЄВУ та</w:t>
      </w:r>
      <w:r>
        <w:rPr>
          <w:rFonts w:eastAsia="Times New Roman"/>
          <w:color w:val="auto"/>
          <w:spacing w:val="-1"/>
          <w:sz w:val="28"/>
          <w:szCs w:val="28"/>
        </w:rPr>
        <w:t xml:space="preserve"> постійну комісію  з питань соціального захисту населення та молодіжної політики,  освіти та охорони здоров'я, культури та спорту.</w:t>
      </w:r>
    </w:p>
    <w:p w:rsidR="004A5E87" w:rsidRDefault="004A5E87">
      <w:pPr>
        <w:pStyle w:val="a7"/>
        <w:widowControl/>
        <w:jc w:val="both"/>
        <w:rPr>
          <w:rFonts w:eastAsia="Times New Roman"/>
          <w:color w:val="auto"/>
          <w:spacing w:val="-1"/>
          <w:sz w:val="28"/>
          <w:szCs w:val="28"/>
        </w:rPr>
      </w:pPr>
    </w:p>
    <w:p w:rsidR="004A5E87" w:rsidRDefault="004A5E87">
      <w:pPr>
        <w:tabs>
          <w:tab w:val="left" w:pos="390"/>
          <w:tab w:val="left" w:pos="735"/>
        </w:tabs>
        <w:spacing w:after="0" w:line="240" w:lineRule="auto"/>
      </w:pPr>
    </w:p>
    <w:p w:rsidR="004A5E87" w:rsidRDefault="00C93D3D">
      <w:pPr>
        <w:tabs>
          <w:tab w:val="left" w:pos="390"/>
          <w:tab w:val="left" w:pos="735"/>
        </w:tabs>
        <w:spacing w:after="0" w:line="240" w:lineRule="auto"/>
        <w:sectPr w:rsidR="004A5E87">
          <w:pgSz w:w="11906" w:h="16838"/>
          <w:pgMar w:top="750" w:right="567" w:bottom="449" w:left="1701" w:header="0" w:footer="0" w:gutter="0"/>
          <w:cols w:space="720"/>
          <w:formProt w:val="0"/>
          <w:docGrid w:linePitch="360"/>
        </w:sectPr>
      </w:pPr>
      <w:r>
        <w:rPr>
          <w:rFonts w:ascii="Times New Roman" w:eastAsia="Andale Sans UI" w:hAnsi="Times New Roman"/>
          <w:color w:val="000000"/>
          <w:kern w:val="2"/>
          <w:lang w:eastAsia="ru-RU"/>
        </w:rPr>
        <w:t>Сударєва Тетяна 4 19 85</w:t>
      </w:r>
      <w:bookmarkStart w:id="0" w:name="_GoBack"/>
      <w:bookmarkEnd w:id="0"/>
    </w:p>
    <w:p w:rsidR="004A5E87" w:rsidRDefault="00C93D3D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ТВЕРДЖЕНО</w:t>
      </w:r>
    </w:p>
    <w:p w:rsidR="004A5E87" w:rsidRDefault="00C93D3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</w:t>
      </w:r>
    </w:p>
    <w:p w:rsidR="004A5E87" w:rsidRDefault="00C93D3D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Рішення </w:t>
      </w:r>
      <w:r w:rsidR="0071532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сесії міської ради </w:t>
      </w:r>
      <w:r w:rsidR="0071532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скликання </w:t>
      </w:r>
    </w:p>
    <w:p w:rsidR="004A5E87" w:rsidRDefault="00C93D3D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ab/>
        <w:t xml:space="preserve">                                                          </w:t>
      </w:r>
      <w:r>
        <w:rPr>
          <w:rFonts w:ascii="Times New Roman" w:eastAsia="Andale Sans UI" w:hAnsi="Times New Roman"/>
          <w:kern w:val="2"/>
          <w:sz w:val="24"/>
          <w:szCs w:val="24"/>
          <w:lang w:eastAsia="ru-RU"/>
        </w:rPr>
        <w:t>“_____” _________ 2022р.   № ___</w:t>
      </w:r>
    </w:p>
    <w:p w:rsidR="004A5E87" w:rsidRDefault="00C93D3D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35040">
        <w:rPr>
          <w:rFonts w:ascii="Times New Roman" w:hAnsi="Times New Roman"/>
          <w:sz w:val="26"/>
          <w:szCs w:val="26"/>
        </w:rPr>
        <w:t>Базов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A35040">
        <w:rPr>
          <w:rFonts w:ascii="Times New Roman" w:hAnsi="Times New Roman"/>
          <w:sz w:val="26"/>
          <w:szCs w:val="26"/>
        </w:rPr>
        <w:t xml:space="preserve"> мереж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A35040">
        <w:rPr>
          <w:rFonts w:ascii="Times New Roman" w:hAnsi="Times New Roman"/>
          <w:sz w:val="26"/>
          <w:szCs w:val="26"/>
        </w:rPr>
        <w:t>заклад</w:t>
      </w:r>
      <w:r>
        <w:rPr>
          <w:rFonts w:ascii="Times New Roman" w:hAnsi="Times New Roman"/>
          <w:sz w:val="26"/>
          <w:szCs w:val="26"/>
        </w:rPr>
        <w:t>і</w:t>
      </w:r>
      <w:r w:rsidRPr="00A35040">
        <w:rPr>
          <w:rFonts w:ascii="Times New Roman" w:hAnsi="Times New Roman"/>
          <w:sz w:val="26"/>
          <w:szCs w:val="26"/>
        </w:rPr>
        <w:t xml:space="preserve">в </w:t>
      </w:r>
      <w:r w:rsidRPr="00A35040">
        <w:rPr>
          <w:rFonts w:ascii="Times New Roman" w:hAnsi="Times New Roman"/>
          <w:kern w:val="2"/>
          <w:sz w:val="26"/>
          <w:szCs w:val="26"/>
        </w:rPr>
        <w:t>культури</w:t>
      </w:r>
      <w:r>
        <w:rPr>
          <w:rFonts w:ascii="Times New Roman" w:hAnsi="Times New Roman"/>
          <w:kern w:val="2"/>
          <w:sz w:val="26"/>
          <w:szCs w:val="26"/>
        </w:rPr>
        <w:t xml:space="preserve">  Покровської міської територіальної громади </w:t>
      </w:r>
    </w:p>
    <w:p w:rsidR="004A5E87" w:rsidRDefault="004A5E87">
      <w:pPr>
        <w:widowControl w:val="0"/>
        <w:spacing w:after="0" w:line="240" w:lineRule="auto"/>
        <w:jc w:val="center"/>
        <w:rPr>
          <w:rFonts w:ascii="Times New Roman" w:hAnsi="Times New Roman"/>
          <w:kern w:val="2"/>
        </w:rPr>
      </w:pPr>
    </w:p>
    <w:tbl>
      <w:tblPr>
        <w:tblW w:w="15235" w:type="dxa"/>
        <w:tblInd w:w="5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5"/>
        <w:gridCol w:w="1590"/>
        <w:gridCol w:w="612"/>
        <w:gridCol w:w="567"/>
        <w:gridCol w:w="1417"/>
        <w:gridCol w:w="2552"/>
        <w:gridCol w:w="567"/>
        <w:gridCol w:w="1984"/>
        <w:gridCol w:w="709"/>
        <w:gridCol w:w="709"/>
        <w:gridCol w:w="709"/>
        <w:gridCol w:w="992"/>
        <w:gridCol w:w="567"/>
        <w:gridCol w:w="855"/>
        <w:gridCol w:w="1060"/>
      </w:tblGrid>
      <w:tr w:rsidR="00925665" w:rsidTr="001A51B6">
        <w:tc>
          <w:tcPr>
            <w:tcW w:w="34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925665" w:rsidRDefault="00925665">
            <w:pPr>
              <w:pStyle w:val="ae"/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925665" w:rsidRPr="00A35040" w:rsidRDefault="00925665" w:rsidP="00C93D3D">
            <w:pPr>
              <w:pStyle w:val="ae"/>
              <w:widowControl w:val="0"/>
              <w:spacing w:before="40" w:after="0" w:line="20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35040">
              <w:rPr>
                <w:rFonts w:ascii="Times New Roman" w:hAnsi="Times New Roman"/>
                <w:color w:val="000000"/>
                <w:sz w:val="20"/>
                <w:szCs w:val="24"/>
              </w:rPr>
              <w:t>Найменування закладу  культури чи закладу освіти сфери культури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extDirection w:val="btLr"/>
          </w:tcPr>
          <w:p w:rsidR="00925665" w:rsidRPr="00A35040" w:rsidRDefault="00925665" w:rsidP="001A51B6">
            <w:pPr>
              <w:pStyle w:val="ae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35040">
              <w:rPr>
                <w:rFonts w:ascii="Times New Roman" w:hAnsi="Times New Roman"/>
                <w:color w:val="000000"/>
                <w:sz w:val="20"/>
                <w:szCs w:val="24"/>
              </w:rPr>
              <w:t>Засновник закладу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extDirection w:val="btLr"/>
          </w:tcPr>
          <w:p w:rsidR="00925665" w:rsidRPr="00A35040" w:rsidRDefault="00925665" w:rsidP="001A51B6">
            <w:pPr>
              <w:pStyle w:val="ae"/>
              <w:widowControl w:val="0"/>
              <w:spacing w:after="0" w:line="200" w:lineRule="exact"/>
              <w:ind w:left="113" w:right="113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35040">
              <w:rPr>
                <w:rFonts w:ascii="Times New Roman" w:hAnsi="Times New Roman"/>
                <w:color w:val="000000"/>
                <w:sz w:val="20"/>
                <w:szCs w:val="24"/>
              </w:rPr>
              <w:t>Тип закладу культури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925665" w:rsidRPr="00A35040" w:rsidRDefault="00925665" w:rsidP="00A35040">
            <w:pPr>
              <w:pStyle w:val="ae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35040">
              <w:rPr>
                <w:rFonts w:ascii="Times New Roman" w:hAnsi="Times New Roman"/>
                <w:color w:val="000000"/>
                <w:sz w:val="20"/>
                <w:szCs w:val="24"/>
              </w:rPr>
              <w:t>Ідентифікаційний код згідно з ЄДРПОУ (для юридичної особи)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925665" w:rsidRPr="00A35040" w:rsidRDefault="00925665" w:rsidP="00A35040">
            <w:pPr>
              <w:pStyle w:val="ae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35040">
              <w:rPr>
                <w:rFonts w:ascii="Times New Roman" w:hAnsi="Times New Roman"/>
                <w:color w:val="000000"/>
                <w:sz w:val="20"/>
                <w:szCs w:val="24"/>
              </w:rPr>
              <w:t>Дата та номер запису про державну реєстрацію створення юридичної особи (для юридичної особи), чи рішення засновника (засновників) (для юридичної особи, у складі якої утворено заклад)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extDirection w:val="btLr"/>
          </w:tcPr>
          <w:p w:rsidR="00925665" w:rsidRPr="00A35040" w:rsidRDefault="00925665" w:rsidP="00DB495C">
            <w:pPr>
              <w:pStyle w:val="ae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3504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Форма </w:t>
            </w:r>
            <w:r w:rsidR="00DB495C">
              <w:rPr>
                <w:rFonts w:ascii="Times New Roman" w:hAnsi="Times New Roman"/>
                <w:color w:val="000000"/>
                <w:sz w:val="20"/>
                <w:szCs w:val="24"/>
              </w:rPr>
              <w:t>в</w:t>
            </w:r>
            <w:r w:rsidRPr="00A35040">
              <w:rPr>
                <w:rFonts w:ascii="Times New Roman" w:hAnsi="Times New Roman"/>
                <w:color w:val="000000"/>
                <w:sz w:val="20"/>
                <w:szCs w:val="24"/>
              </w:rPr>
              <w:t>ласності закладу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Pr="00A35040" w:rsidRDefault="00925665" w:rsidP="00A35040">
            <w:pPr>
              <w:pStyle w:val="ae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35040">
              <w:rPr>
                <w:rFonts w:ascii="Times New Roman" w:hAnsi="Times New Roman"/>
                <w:color w:val="000000"/>
                <w:sz w:val="20"/>
                <w:szCs w:val="24"/>
              </w:rPr>
              <w:t>Місце знаходження закладу</w:t>
            </w:r>
          </w:p>
        </w:tc>
        <w:tc>
          <w:tcPr>
            <w:tcW w:w="31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Pr="00A35040" w:rsidRDefault="00925665" w:rsidP="00A35040">
            <w:pPr>
              <w:pStyle w:val="ae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35040">
              <w:rPr>
                <w:rFonts w:ascii="Times New Roman" w:hAnsi="Times New Roman"/>
                <w:color w:val="000000"/>
                <w:sz w:val="20"/>
                <w:szCs w:val="24"/>
              </w:rPr>
              <w:t>Фактична адреса розташування закладу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Pr="00A35040" w:rsidRDefault="00925665" w:rsidP="00C93D3D">
            <w:pPr>
              <w:pStyle w:val="ae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35040">
              <w:rPr>
                <w:rFonts w:ascii="Times New Roman" w:hAnsi="Times New Roman"/>
                <w:color w:val="000000"/>
                <w:sz w:val="20"/>
                <w:szCs w:val="24"/>
              </w:rPr>
              <w:t>Номер телефону закладу</w:t>
            </w:r>
          </w:p>
        </w:tc>
        <w:tc>
          <w:tcPr>
            <w:tcW w:w="8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925665" w:rsidRPr="00A35040" w:rsidRDefault="00925665" w:rsidP="004C3BD3">
            <w:pPr>
              <w:pStyle w:val="ae"/>
              <w:widowControl w:val="0"/>
              <w:spacing w:after="0" w:line="200" w:lineRule="exact"/>
              <w:ind w:left="113" w:right="113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3504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Адреса </w:t>
            </w:r>
            <w:proofErr w:type="spellStart"/>
            <w:r w:rsidRPr="00A35040">
              <w:rPr>
                <w:rFonts w:ascii="Times New Roman" w:hAnsi="Times New Roman"/>
                <w:color w:val="000000"/>
                <w:sz w:val="20"/>
                <w:szCs w:val="24"/>
              </w:rPr>
              <w:t>електро-нної</w:t>
            </w:r>
            <w:proofErr w:type="spellEnd"/>
            <w:r w:rsidRPr="00A3504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ошти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</w:tcPr>
          <w:p w:rsidR="00925665" w:rsidRPr="00A35040" w:rsidRDefault="00925665" w:rsidP="004C3BD3">
            <w:pPr>
              <w:pStyle w:val="ae"/>
              <w:widowControl w:val="0"/>
              <w:spacing w:after="0" w:line="200" w:lineRule="exact"/>
              <w:ind w:left="113" w:right="113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35040">
              <w:rPr>
                <w:rFonts w:ascii="Times New Roman" w:hAnsi="Times New Roman"/>
                <w:color w:val="000000"/>
                <w:sz w:val="20"/>
                <w:szCs w:val="24"/>
              </w:rPr>
              <w:t>Код населеного пункту, в якому розташований заклад</w:t>
            </w:r>
          </w:p>
        </w:tc>
      </w:tr>
      <w:tr w:rsidR="00925665" w:rsidTr="001A51B6">
        <w:trPr>
          <w:cantSplit/>
          <w:trHeight w:val="1134"/>
        </w:trPr>
        <w:tc>
          <w:tcPr>
            <w:tcW w:w="34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Default="00925665">
            <w:pPr>
              <w:pStyle w:val="ae"/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Default="00925665" w:rsidP="00C93D3D">
            <w:pPr>
              <w:pStyle w:val="ae"/>
              <w:widowControl w:val="0"/>
              <w:spacing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Default="00925665" w:rsidP="001A51B6">
            <w:pPr>
              <w:pStyle w:val="ae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Default="00925665">
            <w:pPr>
              <w:pStyle w:val="a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Default="00925665">
            <w:pPr>
              <w:pStyle w:val="a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Default="00925665">
            <w:pPr>
              <w:pStyle w:val="a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Default="00925665" w:rsidP="001A51B6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Default="00925665">
            <w:pPr>
              <w:pStyle w:val="a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Default="00925665" w:rsidP="00C93D3D">
            <w:pPr>
              <w:pStyle w:val="ae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ласть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Default="00925665" w:rsidP="00C93D3D">
            <w:pPr>
              <w:pStyle w:val="ae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Default="00925665" w:rsidP="00C93D3D">
            <w:pPr>
              <w:pStyle w:val="ae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селен-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ункт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Default="00925665" w:rsidP="00C93D3D">
            <w:pPr>
              <w:pStyle w:val="ae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улиця, номер будівлі</w:t>
            </w: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Default="00925665">
            <w:pPr>
              <w:pStyle w:val="a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5665" w:rsidRDefault="00925665">
            <w:pPr>
              <w:widowControl w:val="0"/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665" w:rsidRDefault="00925665">
            <w:pPr>
              <w:widowControl w:val="0"/>
            </w:pPr>
          </w:p>
        </w:tc>
      </w:tr>
      <w:tr w:rsidR="00A35040" w:rsidTr="001A51B6">
        <w:trPr>
          <w:cantSplit/>
          <w:trHeight w:val="1135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5040" w:rsidRDefault="00A35040">
            <w:pPr>
              <w:pStyle w:val="ae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5040" w:rsidRDefault="00A35040" w:rsidP="00C93D3D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sz w:val="24"/>
                <w:szCs w:val="24"/>
              </w:rPr>
              <w:t>Комунальний заклад “Дитяча школа мистецтв  Покровської міської ради Дніпропетровської області”</w:t>
            </w:r>
          </w:p>
          <w:p w:rsidR="00C93D3D" w:rsidRDefault="00C93D3D" w:rsidP="00C93D3D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93D3D" w:rsidRDefault="00C93D3D" w:rsidP="00C93D3D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93D3D" w:rsidRPr="00925665" w:rsidRDefault="00C93D3D" w:rsidP="00C93D3D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A35040" w:rsidRPr="00925665" w:rsidRDefault="00A35040" w:rsidP="001A51B6">
            <w:pPr>
              <w:pStyle w:val="ae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Покровська міська ра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A35040" w:rsidRPr="00925665" w:rsidRDefault="00A35040" w:rsidP="00DB1E68">
            <w:pPr>
              <w:pStyle w:val="ae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Мистецька школ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5040" w:rsidRPr="00925665" w:rsidRDefault="00A35040">
            <w:pPr>
              <w:pStyle w:val="a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3652547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5040" w:rsidRPr="00925665" w:rsidRDefault="00A35040" w:rsidP="00DB495C">
            <w:pPr>
              <w:pStyle w:val="ae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83F8B"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  <w:r w:rsidR="00DB4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C83F8B"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, 10023110700060004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A35040" w:rsidRPr="00925665" w:rsidRDefault="00A35040" w:rsidP="001A51B6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5040" w:rsidRPr="00925665" w:rsidRDefault="00A35040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sz w:val="24"/>
                <w:szCs w:val="24"/>
              </w:rPr>
              <w:t xml:space="preserve">53304, </w:t>
            </w:r>
            <w:proofErr w:type="spellStart"/>
            <w:r w:rsidRPr="00925665">
              <w:rPr>
                <w:rFonts w:ascii="Times New Roman" w:hAnsi="Times New Roman"/>
                <w:sz w:val="24"/>
                <w:szCs w:val="24"/>
              </w:rPr>
              <w:t>Дніпропетров-ська</w:t>
            </w:r>
            <w:proofErr w:type="spellEnd"/>
            <w:r w:rsidRPr="00925665">
              <w:rPr>
                <w:rFonts w:ascii="Times New Roman" w:hAnsi="Times New Roman"/>
                <w:sz w:val="24"/>
                <w:szCs w:val="24"/>
              </w:rPr>
              <w:t xml:space="preserve"> область, Нікопольський  район, місто Покров,</w:t>
            </w:r>
          </w:p>
          <w:p w:rsidR="00A35040" w:rsidRPr="00925665" w:rsidRDefault="00A35040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 w:rsidRPr="00925665">
              <w:rPr>
                <w:rFonts w:ascii="Times New Roman" w:hAnsi="Times New Roman"/>
                <w:sz w:val="24"/>
                <w:szCs w:val="24"/>
              </w:rPr>
              <w:t xml:space="preserve"> Середи Григорія,</w:t>
            </w:r>
          </w:p>
          <w:p w:rsidR="00A35040" w:rsidRPr="00925665" w:rsidRDefault="00A35040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sz w:val="24"/>
                <w:szCs w:val="24"/>
              </w:rPr>
              <w:t>будинок 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A35040" w:rsidRPr="00925665" w:rsidRDefault="00A350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A35040" w:rsidRPr="00925665" w:rsidRDefault="00A350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A35040" w:rsidRPr="00925665" w:rsidRDefault="00925665">
            <w:pPr>
              <w:pStyle w:val="a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35040"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істо Покр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A35040" w:rsidRPr="00925665" w:rsidRDefault="00A35040" w:rsidP="001A51B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 w:rsidRPr="00925665">
              <w:rPr>
                <w:rFonts w:ascii="Times New Roman" w:hAnsi="Times New Roman"/>
                <w:sz w:val="24"/>
                <w:szCs w:val="24"/>
              </w:rPr>
              <w:t xml:space="preserve"> Середи Григорія,</w:t>
            </w:r>
          </w:p>
          <w:p w:rsidR="00A35040" w:rsidRPr="00925665" w:rsidRDefault="00A35040" w:rsidP="001A51B6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будинок 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A35040" w:rsidRPr="00925665" w:rsidRDefault="00C83F8B" w:rsidP="00C83F8B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099</w:t>
            </w:r>
            <w:r w:rsidR="00925665"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  <w:r w:rsidR="00925665"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925665"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A35040" w:rsidRPr="00925665" w:rsidRDefault="00C83F8B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pokrovshm61@ukr.net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A35040" w:rsidRPr="00C93D3D" w:rsidRDefault="00A35040" w:rsidP="00A35040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color w:val="000000"/>
                <w:sz w:val="24"/>
                <w:szCs w:val="24"/>
              </w:rPr>
              <w:t>UA12140250000015858</w:t>
            </w:r>
          </w:p>
        </w:tc>
      </w:tr>
      <w:tr w:rsidR="00925665" w:rsidTr="001A51B6">
        <w:trPr>
          <w:cantSplit/>
          <w:trHeight w:val="1134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Default="00925665">
            <w:pPr>
              <w:pStyle w:val="ae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Default="00925665" w:rsidP="00C93D3D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“Дитяча музична  школа Покровської міської ради Дніпропетровської області”</w:t>
            </w:r>
          </w:p>
          <w:p w:rsidR="00C93D3D" w:rsidRDefault="00C93D3D" w:rsidP="00C93D3D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93D3D" w:rsidRDefault="00C93D3D" w:rsidP="00C93D3D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93D3D" w:rsidRDefault="00C93D3D" w:rsidP="00C93D3D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Default="00925665" w:rsidP="001A51B6">
            <w:pPr>
              <w:pStyle w:val="ae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овська міська ра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Default="00925665" w:rsidP="00DB1E68">
            <w:pPr>
              <w:pStyle w:val="ae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стецька школ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Default="00925665">
            <w:pPr>
              <w:pStyle w:val="a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6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Default="00925665" w:rsidP="00DB495C">
            <w:pPr>
              <w:pStyle w:val="ae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1.</w:t>
            </w:r>
            <w:r w:rsidR="00DB4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, 10023110700050004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Default="00925665" w:rsidP="001A51B6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Default="00925665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 w:rsidR="00925665" w:rsidRDefault="00925665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йкі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зи,</w:t>
            </w:r>
          </w:p>
          <w:p w:rsidR="00925665" w:rsidRDefault="00925665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инок 29- 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Pr="00925665" w:rsidRDefault="00925665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Pr="00925665" w:rsidRDefault="00925665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Pr="00925665" w:rsidRDefault="00925665" w:rsidP="00014502">
            <w:pPr>
              <w:pStyle w:val="a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істо Покр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Default="004C3BD3" w:rsidP="001A51B6">
            <w:pPr>
              <w:pStyle w:val="ae"/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B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proofErr w:type="spellStart"/>
            <w:r w:rsidRPr="004C3BD3">
              <w:rPr>
                <w:rFonts w:ascii="Times New Roman" w:hAnsi="Times New Roman"/>
                <w:color w:val="000000"/>
                <w:sz w:val="24"/>
                <w:szCs w:val="24"/>
              </w:rPr>
              <w:t>Чайкіної</w:t>
            </w:r>
            <w:proofErr w:type="spellEnd"/>
            <w:r w:rsidRPr="004C3B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із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динок 29-</w:t>
            </w:r>
            <w:r w:rsidRPr="004C3BD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Default="00925665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 926 73 52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925665" w:rsidRDefault="00925665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F8B">
              <w:rPr>
                <w:rFonts w:ascii="Times New Roman" w:hAnsi="Times New Roman"/>
                <w:color w:val="000000"/>
                <w:sz w:val="26"/>
                <w:szCs w:val="26"/>
              </w:rPr>
              <w:t>orddms@ukr.net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925665" w:rsidRPr="00C93D3D" w:rsidRDefault="00925665" w:rsidP="00A35040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140250000015858</w:t>
            </w:r>
          </w:p>
        </w:tc>
      </w:tr>
      <w:tr w:rsidR="00925665" w:rsidTr="001A51B6">
        <w:trPr>
          <w:cantSplit/>
          <w:trHeight w:val="1134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Default="00925665">
            <w:pPr>
              <w:pStyle w:val="ae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Default="00925665" w:rsidP="00C93D3D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селищ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ізсь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уто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окров</w:t>
            </w:r>
            <w:proofErr w:type="spellEnd"/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Default="00925665" w:rsidP="001A51B6">
            <w:pPr>
              <w:pStyle w:val="ae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овська міська ра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Default="003E2817" w:rsidP="00DB1E68">
            <w:pPr>
              <w:pStyle w:val="ae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убний заклад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Default="00925665">
            <w:pPr>
              <w:pStyle w:val="a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5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Default="00925665" w:rsidP="00DB1E68">
            <w:pPr>
              <w:pStyle w:val="ae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1.2021,  10023110700030004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Default="00925665" w:rsidP="001A51B6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25665" w:rsidRDefault="00925665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 w:rsidR="00925665" w:rsidRDefault="00925665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ізна,</w:t>
            </w:r>
          </w:p>
          <w:p w:rsidR="00925665" w:rsidRDefault="00925665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инок 48</w:t>
            </w:r>
          </w:p>
          <w:p w:rsidR="00DD6382" w:rsidRDefault="00DD6382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D6382" w:rsidRDefault="00DD6382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D6382" w:rsidRDefault="00DD6382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Pr="00925665" w:rsidRDefault="00925665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Pr="00925665" w:rsidRDefault="00925665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Pr="00925665" w:rsidRDefault="00925665" w:rsidP="00014502">
            <w:pPr>
              <w:pStyle w:val="a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істо Покр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Default="001A51B6" w:rsidP="001A51B6">
            <w:pPr>
              <w:pStyle w:val="ae"/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вулиця Перевіз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будинок 4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925665" w:rsidRDefault="00925665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7 828 10 97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925665" w:rsidRDefault="00925665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F8B">
              <w:rPr>
                <w:rFonts w:ascii="Times New Roman" w:hAnsi="Times New Roman"/>
                <w:color w:val="000000"/>
                <w:sz w:val="26"/>
                <w:szCs w:val="26"/>
              </w:rPr>
              <w:t>chepinska293@ukr.net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925665" w:rsidRPr="00C93D3D" w:rsidRDefault="00925665" w:rsidP="00A35040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140250000015858</w:t>
            </w:r>
          </w:p>
        </w:tc>
      </w:tr>
      <w:tr w:rsidR="001A51B6" w:rsidTr="001A51B6">
        <w:trPr>
          <w:cantSplit/>
          <w:trHeight w:val="1134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>
            <w:pPr>
              <w:pStyle w:val="ae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 w:rsidP="00C93D3D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Базовий клубний заклад “Шолоховський сільський будинок культури Покровської міської ради Дніпропетровської області”: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e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овська міська ра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DB1E68">
            <w:pPr>
              <w:pStyle w:val="ae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культур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>
            <w:pPr>
              <w:pStyle w:val="a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4343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 w:rsidP="00DB1E68">
            <w:pPr>
              <w:pStyle w:val="ae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6.2019, 1230102000000587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254, Дніпропетровська область, Нікопольський  район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Шолох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51B6" w:rsidRDefault="001A51B6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, будинок5</w:t>
            </w:r>
          </w:p>
          <w:p w:rsidR="001A51B6" w:rsidRDefault="001A51B6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51B6" w:rsidRDefault="001A51B6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1A51B6" w:rsidRDefault="001A51B6" w:rsidP="001A51B6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олохов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e"/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 будинок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 719 16 46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F8B">
              <w:rPr>
                <w:rFonts w:ascii="Times New Roman" w:hAnsi="Times New Roman"/>
                <w:color w:val="000000"/>
                <w:sz w:val="26"/>
                <w:szCs w:val="26"/>
              </w:rPr>
              <w:t>rybalkinairina71@gmail.com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1A51B6" w:rsidRPr="00C93D3D" w:rsidRDefault="001A51B6" w:rsidP="00A35040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080090060030285</w:t>
            </w:r>
          </w:p>
        </w:tc>
      </w:tr>
      <w:tr w:rsidR="001A51B6" w:rsidTr="001A51B6">
        <w:trPr>
          <w:cantSplit/>
          <w:trHeight w:val="1134"/>
        </w:trPr>
        <w:tc>
          <w:tcPr>
            <w:tcW w:w="3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>
            <w:pPr>
              <w:pStyle w:val="ae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 w:rsidP="00C93D3D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ілія № 1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влу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клуб” ;</w:t>
            </w: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e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Pr="001A51B6" w:rsidRDefault="001A51B6" w:rsidP="00DB1E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51B6">
              <w:rPr>
                <w:rFonts w:ascii="Times New Roman" w:hAnsi="Times New Roman"/>
                <w:sz w:val="24"/>
              </w:rPr>
              <w:t>Клубний заклад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>
            <w:pPr>
              <w:pStyle w:val="a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>
            <w:pPr>
              <w:pStyle w:val="ae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 Дніпропетровська область, Нікопольський  райо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олох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A51B6" w:rsidRDefault="001A51B6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Ватутіна, будинок1а</w:t>
            </w:r>
          </w:p>
          <w:p w:rsidR="00335083" w:rsidRDefault="00335083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083" w:rsidRDefault="00335083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083" w:rsidRDefault="00335083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083" w:rsidRDefault="00335083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1A51B6" w:rsidRDefault="001A51B6" w:rsidP="001A51B6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с.Шолохове</w:t>
            </w:r>
            <w:proofErr w:type="spellEnd"/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e"/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вулиця Ватутіна, будинок1а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1A51B6" w:rsidRPr="00C93D3D" w:rsidRDefault="001A51B6" w:rsidP="00A35040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080090060030285</w:t>
            </w:r>
          </w:p>
        </w:tc>
      </w:tr>
      <w:tr w:rsidR="001A51B6" w:rsidTr="001A51B6">
        <w:trPr>
          <w:cantSplit/>
          <w:trHeight w:val="1134"/>
        </w:trPr>
        <w:tc>
          <w:tcPr>
            <w:tcW w:w="3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>
            <w:pPr>
              <w:pStyle w:val="ae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 w:rsidP="00C93D3D">
            <w:pPr>
              <w:widowControl w:val="0"/>
              <w:spacing w:before="40"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філія № 2 “Миронівський сільський клуб”</w:t>
            </w: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e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Pr="001A51B6" w:rsidRDefault="001A51B6" w:rsidP="00DB1E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51B6">
              <w:rPr>
                <w:rFonts w:ascii="Times New Roman" w:hAnsi="Times New Roman"/>
                <w:sz w:val="24"/>
              </w:rPr>
              <w:t>Клубний заклад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>
            <w:pPr>
              <w:pStyle w:val="a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>
            <w:pPr>
              <w:pStyle w:val="ae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5, Дніпропетровська область, Нікопольський  район,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Миронів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1A51B6" w:rsidRDefault="001A51B6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 буд.1а</w:t>
            </w:r>
          </w:p>
          <w:p w:rsidR="00335083" w:rsidRDefault="00335083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083" w:rsidRDefault="00335083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083" w:rsidRDefault="00335083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083" w:rsidRDefault="00335083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1A51B6" w:rsidRDefault="001A51B6" w:rsidP="001A51B6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с.Миронівка</w:t>
            </w:r>
            <w:proofErr w:type="spellEnd"/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e"/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 буд.1а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1A51B6" w:rsidRPr="00C93D3D" w:rsidRDefault="001A51B6" w:rsidP="00A35040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080090040064263</w:t>
            </w:r>
          </w:p>
        </w:tc>
      </w:tr>
      <w:tr w:rsidR="001A51B6" w:rsidTr="001A51B6">
        <w:trPr>
          <w:cantSplit/>
          <w:trHeight w:val="1465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>
            <w:pPr>
              <w:pStyle w:val="ae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 w:rsidP="00C93D3D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ий історико-краєзнавчий музей іме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Занудька</w:t>
            </w:r>
            <w:proofErr w:type="spellEnd"/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e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овська міська ра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DB1E68">
            <w:pPr>
              <w:pStyle w:val="ae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>
            <w:pPr>
              <w:pStyle w:val="a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8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 w:rsidP="00DB1E68">
            <w:pPr>
              <w:pStyle w:val="ae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1.2021, 10023110700030004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 w:rsidR="001A51B6" w:rsidRDefault="001A51B6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шкіна, будинок 8</w:t>
            </w:r>
          </w:p>
          <w:p w:rsidR="00335083" w:rsidRDefault="00335083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35083" w:rsidRDefault="00335083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35083" w:rsidRDefault="00335083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35083" w:rsidRDefault="00335083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1A51B6" w:rsidRPr="00925665" w:rsidRDefault="001A51B6" w:rsidP="001A51B6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істо Покр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e"/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вулиця Пушкіна, будинок 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8 863 32 16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F8B">
              <w:rPr>
                <w:rFonts w:ascii="Times New Roman" w:hAnsi="Times New Roman"/>
                <w:color w:val="000000"/>
                <w:sz w:val="26"/>
                <w:szCs w:val="26"/>
              </w:rPr>
              <w:t>museumpokrov@gmail.com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1A51B6" w:rsidRPr="00C93D3D" w:rsidRDefault="001A51B6" w:rsidP="00A3504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1A51B6" w:rsidTr="001A51B6">
        <w:trPr>
          <w:cantSplit/>
          <w:trHeight w:val="1134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>
            <w:pPr>
              <w:pStyle w:val="ae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Pr="00A35040" w:rsidRDefault="001A51B6" w:rsidP="00C93D3D">
            <w:pPr>
              <w:pStyle w:val="ac"/>
              <w:widowControl w:val="0"/>
              <w:spacing w:before="40" w:after="0" w:line="22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“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П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лічна біблі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ека  Покр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ської міської ради Дніп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петровської області з фі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ями”:</w:t>
            </w:r>
          </w:p>
          <w:p w:rsidR="001A51B6" w:rsidRDefault="001A51B6" w:rsidP="00C93D3D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5083" w:rsidRDefault="00335083" w:rsidP="00C93D3D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5083" w:rsidRPr="00A35040" w:rsidRDefault="00335083" w:rsidP="00C93D3D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e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овська міська ра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DB1E68">
            <w:pPr>
              <w:pStyle w:val="ae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бліоте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>
            <w:pPr>
              <w:pStyle w:val="a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4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 w:rsidP="00DB1E68">
            <w:pPr>
              <w:pStyle w:val="ae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0.2021, 10023110700050004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51B6" w:rsidRDefault="001A51B6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Дніпропетровська область, Нікопольський</w:t>
            </w:r>
          </w:p>
          <w:p w:rsidR="001A51B6" w:rsidRDefault="001A51B6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айон, місто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ов,</w:t>
            </w:r>
          </w:p>
          <w:p w:rsidR="001A51B6" w:rsidRDefault="001A51B6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иц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Центра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,</w:t>
            </w:r>
          </w:p>
          <w:p w:rsidR="001A51B6" w:rsidRDefault="001A51B6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удинок 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1A51B6" w:rsidRPr="00925665" w:rsidRDefault="001A51B6" w:rsidP="001A51B6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істо Покр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Pr="001A51B6" w:rsidRDefault="001A51B6" w:rsidP="001A51B6">
            <w:pPr>
              <w:pStyle w:val="ae"/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</w:t>
            </w:r>
          </w:p>
          <w:p w:rsidR="001A51B6" w:rsidRDefault="001A51B6" w:rsidP="001A51B6">
            <w:pPr>
              <w:pStyle w:val="ae"/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будинок 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8 404 78 33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F8B">
              <w:rPr>
                <w:rFonts w:ascii="Times New Roman" w:hAnsi="Times New Roman"/>
                <w:color w:val="000000"/>
                <w:sz w:val="26"/>
                <w:szCs w:val="26"/>
              </w:rPr>
              <w:t>chitalka.cmb@ukr.net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1A51B6" w:rsidRPr="00C93D3D" w:rsidRDefault="001A51B6" w:rsidP="00A3504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1A51B6" w:rsidTr="001A51B6">
        <w:trPr>
          <w:cantSplit/>
          <w:trHeight w:val="1134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>
            <w:pPr>
              <w:pStyle w:val="ae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C93D3D">
            <w:pPr>
              <w:pStyle w:val="ac"/>
              <w:widowControl w:val="0"/>
              <w:spacing w:before="40" w:after="0" w:line="22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бібліотека 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ія №1 для дітей;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e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DB1E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c"/>
              <w:widowControl w:val="0"/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Дніпропетровська область, Нікопольський</w:t>
            </w:r>
          </w:p>
          <w:p w:rsidR="001A51B6" w:rsidRDefault="001A51B6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айон,  місто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ов,</w:t>
            </w:r>
          </w:p>
          <w:p w:rsidR="001A51B6" w:rsidRDefault="001A51B6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иц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ьна,</w:t>
            </w:r>
          </w:p>
          <w:p w:rsidR="001A51B6" w:rsidRDefault="001A51B6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динок 7</w:t>
            </w:r>
          </w:p>
          <w:p w:rsidR="00EF124F" w:rsidRDefault="00EF124F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F124F" w:rsidRDefault="00EF124F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F124F" w:rsidRDefault="00EF124F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F124F" w:rsidRDefault="00EF124F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F124F" w:rsidRDefault="00EF124F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1A51B6" w:rsidRPr="00925665" w:rsidRDefault="001A51B6" w:rsidP="00014502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істо Покр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e"/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-</w:t>
            </w:r>
            <w:proofErr w:type="spellStart"/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льна</w:t>
            </w:r>
            <w:proofErr w:type="spellEnd"/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будинок 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A51B6" w:rsidRPr="00C93D3D" w:rsidRDefault="001A51B6" w:rsidP="00A3504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1A51B6" w:rsidTr="001A51B6">
        <w:trPr>
          <w:cantSplit/>
          <w:trHeight w:val="1134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>
            <w:pPr>
              <w:pStyle w:val="ae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C93D3D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бібліотека-філія №2 ;</w:t>
            </w:r>
          </w:p>
        </w:tc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e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DB1E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c"/>
              <w:widowControl w:val="0"/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Дніпропетровська область, Нікопольський</w:t>
            </w:r>
          </w:p>
          <w:p w:rsidR="001A51B6" w:rsidRDefault="001A51B6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айон, місто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ов,</w:t>
            </w:r>
          </w:p>
          <w:p w:rsidR="001A51B6" w:rsidRDefault="001A51B6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иц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айкі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ізи,</w:t>
            </w:r>
          </w:p>
          <w:p w:rsidR="001A51B6" w:rsidRDefault="001A51B6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удинок 33 кв.27</w:t>
            </w:r>
          </w:p>
          <w:p w:rsidR="00EF124F" w:rsidRDefault="00EF124F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F124F" w:rsidRDefault="00EF124F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F124F" w:rsidRDefault="00EF124F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F124F" w:rsidRDefault="00EF124F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1A51B6" w:rsidRPr="00925665" w:rsidRDefault="001A51B6" w:rsidP="00014502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істо Покр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e"/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proofErr w:type="spellStart"/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Чайкіної</w:t>
            </w:r>
            <w:proofErr w:type="spellEnd"/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ізи, будинок 33 кв.2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A51B6" w:rsidRPr="00C93D3D" w:rsidRDefault="001A51B6" w:rsidP="00A3504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1A51B6" w:rsidTr="001A51B6">
        <w:trPr>
          <w:cantSplit/>
          <w:trHeight w:val="1134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>
            <w:pPr>
              <w:pStyle w:val="ae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C93D3D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бібліотека-філія №3;</w:t>
            </w:r>
          </w:p>
        </w:tc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1A51B6">
            <w:pPr>
              <w:pStyle w:val="ae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DB1E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1A51B6">
            <w:pPr>
              <w:pStyle w:val="ac"/>
              <w:widowControl w:val="0"/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Дніпропетровська область, Нікопольський</w:t>
            </w:r>
          </w:p>
          <w:p w:rsidR="001A51B6" w:rsidRDefault="001A51B6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, місто П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в,</w:t>
            </w:r>
          </w:p>
          <w:p w:rsidR="001A51B6" w:rsidRDefault="001A51B6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иц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ато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</w:p>
          <w:p w:rsidR="001A51B6" w:rsidRDefault="001A51B6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динок 3А</w:t>
            </w:r>
          </w:p>
          <w:p w:rsidR="00EF124F" w:rsidRDefault="00EF124F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F124F" w:rsidRDefault="00EF124F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F124F" w:rsidRDefault="00EF124F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F124F" w:rsidRDefault="00EF124F" w:rsidP="003E2817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1A51B6" w:rsidRPr="00925665" w:rsidRDefault="001A51B6" w:rsidP="00014502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істо Покр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Pr="001A51B6" w:rsidRDefault="001A51B6" w:rsidP="001A51B6">
            <w:pPr>
              <w:pStyle w:val="ae"/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proofErr w:type="spellStart"/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Шатохіна</w:t>
            </w:r>
            <w:proofErr w:type="spellEnd"/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A51B6" w:rsidRDefault="001A51B6" w:rsidP="001A51B6">
            <w:pPr>
              <w:pStyle w:val="ae"/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будинок 3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A51B6" w:rsidRPr="00C93D3D" w:rsidRDefault="001A51B6" w:rsidP="00A35040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color w:val="000000"/>
                <w:sz w:val="24"/>
                <w:szCs w:val="24"/>
              </w:rPr>
              <w:t>UA12140250000015858</w:t>
            </w:r>
          </w:p>
        </w:tc>
      </w:tr>
      <w:tr w:rsidR="001A51B6" w:rsidTr="001A51B6">
        <w:trPr>
          <w:cantSplit/>
          <w:trHeight w:val="1134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>
            <w:pPr>
              <w:pStyle w:val="ae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C93D3D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олохо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ільська б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отека-філія №4 ;</w:t>
            </w:r>
          </w:p>
        </w:tc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1A51B6">
            <w:pPr>
              <w:pStyle w:val="ae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DB1E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1A51B6">
            <w:pPr>
              <w:widowControl w:val="0"/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254, Дніпропетровська область, Нікопольський  район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Шолох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, будинок 5</w:t>
            </w:r>
          </w:p>
          <w:p w:rsidR="00EF124F" w:rsidRDefault="00EF124F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F124F" w:rsidRDefault="00EF124F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F124F" w:rsidRDefault="00EF124F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1A51B6" w:rsidRDefault="001A51B6" w:rsidP="00014502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олохове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014502">
            <w:pPr>
              <w:pStyle w:val="ae"/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 будинок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A51B6" w:rsidRPr="00C93D3D" w:rsidRDefault="001A51B6" w:rsidP="00A35040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color w:val="000000"/>
                <w:sz w:val="24"/>
                <w:szCs w:val="24"/>
              </w:rPr>
              <w:t>UA12080090060030285</w:t>
            </w:r>
          </w:p>
        </w:tc>
      </w:tr>
      <w:tr w:rsidR="001A51B6" w:rsidTr="001A51B6">
        <w:trPr>
          <w:cantSplit/>
          <w:trHeight w:val="1134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>
            <w:pPr>
              <w:pStyle w:val="ae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C93D3D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Миронівська сільська б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отека-філія №5  ;</w:t>
            </w:r>
          </w:p>
        </w:tc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1A51B6">
            <w:pPr>
              <w:pStyle w:val="ae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DB1E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1A51B6">
            <w:pPr>
              <w:widowControl w:val="0"/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5, Дніпропетровська область, Нікопольський  район,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Миронівка</w:t>
            </w:r>
            <w:proofErr w:type="spellEnd"/>
          </w:p>
          <w:p w:rsidR="001A51B6" w:rsidRDefault="001A51B6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 будинок 1а</w:t>
            </w:r>
          </w:p>
          <w:p w:rsidR="00EF124F" w:rsidRDefault="00EF124F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124F" w:rsidRDefault="00EF124F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124F" w:rsidRDefault="00EF124F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1A51B6" w:rsidRDefault="001A51B6" w:rsidP="00014502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с.Миронівка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014502">
            <w:pPr>
              <w:pStyle w:val="ae"/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 буд.1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A51B6" w:rsidRPr="00C93D3D" w:rsidRDefault="001A51B6" w:rsidP="00A35040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color w:val="000000"/>
                <w:sz w:val="24"/>
                <w:szCs w:val="24"/>
              </w:rPr>
              <w:t>UA12080090040064263</w:t>
            </w:r>
          </w:p>
        </w:tc>
      </w:tr>
      <w:tr w:rsidR="001A51B6" w:rsidTr="001A51B6">
        <w:trPr>
          <w:cantSplit/>
          <w:trHeight w:val="1134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>
            <w:pPr>
              <w:pStyle w:val="ae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C93D3D">
            <w:pPr>
              <w:pStyle w:val="ac"/>
              <w:widowControl w:val="0"/>
              <w:shd w:val="clear" w:color="auto" w:fill="FFFFFF"/>
              <w:spacing w:before="40" w:after="0" w:line="22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завлу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ільська б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отека-філія №6</w:t>
            </w:r>
          </w:p>
        </w:tc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1A51B6">
            <w:pPr>
              <w:pStyle w:val="ae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DB1E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1A51B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1B6" w:rsidRDefault="001A51B6" w:rsidP="003E2817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 Дніпропетровська область, Нікопольський  райо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олохове</w:t>
            </w:r>
            <w:proofErr w:type="spellEnd"/>
          </w:p>
          <w:p w:rsidR="001A51B6" w:rsidRDefault="001A51B6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Ватутіна, будинок1а</w:t>
            </w:r>
          </w:p>
          <w:p w:rsidR="00EF124F" w:rsidRDefault="00EF124F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124F" w:rsidRDefault="00EF124F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124F" w:rsidRDefault="00EF124F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124F" w:rsidRDefault="00EF124F" w:rsidP="003E2817">
            <w:pPr>
              <w:widowControl w:val="0"/>
              <w:shd w:val="clear" w:color="auto" w:fill="FFFFFF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Pr="00925665" w:rsidRDefault="001A51B6" w:rsidP="00014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665"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1A51B6" w:rsidRDefault="001A51B6" w:rsidP="00014502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с.Шолохове</w:t>
            </w:r>
            <w:proofErr w:type="spellEnd"/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014502">
            <w:pPr>
              <w:pStyle w:val="ae"/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1B6">
              <w:rPr>
                <w:rFonts w:ascii="Times New Roman" w:hAnsi="Times New Roman"/>
                <w:color w:val="000000"/>
                <w:sz w:val="24"/>
                <w:szCs w:val="24"/>
              </w:rPr>
              <w:t>вулиця Ватутіна, будинок1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1A51B6" w:rsidRDefault="001A51B6" w:rsidP="00925665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A51B6" w:rsidRPr="00C93D3D" w:rsidRDefault="001A51B6" w:rsidP="00A35040">
            <w:pPr>
              <w:pStyle w:val="ae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color w:val="000000"/>
                <w:sz w:val="24"/>
                <w:szCs w:val="24"/>
              </w:rPr>
              <w:t>UA12080090060030285</w:t>
            </w:r>
          </w:p>
        </w:tc>
      </w:tr>
    </w:tbl>
    <w:p w:rsidR="004A5E87" w:rsidRDefault="00C93D3D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sz w:val="26"/>
          <w:szCs w:val="26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ru-RU"/>
        </w:rPr>
        <w:t xml:space="preserve">  Начальник відділу культури, туризму, національностей і релігій</w:t>
      </w:r>
    </w:p>
    <w:p w:rsidR="004A5E87" w:rsidRDefault="00C93D3D" w:rsidP="00C93D3D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sz w:val="26"/>
          <w:szCs w:val="26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ru-RU"/>
        </w:rPr>
        <w:t xml:space="preserve"> виконавчого комітету Покровської міської ради Дніпропетровської області                                                      Тетяна СУДАРЄВА                                                                                     </w:t>
      </w:r>
    </w:p>
    <w:sectPr w:rsidR="004A5E87">
      <w:pgSz w:w="16838" w:h="11906" w:orient="landscape"/>
      <w:pgMar w:top="1134" w:right="67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E31"/>
    <w:multiLevelType w:val="multilevel"/>
    <w:tmpl w:val="D562D1A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87"/>
    <w:rsid w:val="000466FE"/>
    <w:rsid w:val="00100F2F"/>
    <w:rsid w:val="001A51B6"/>
    <w:rsid w:val="00335083"/>
    <w:rsid w:val="003E2817"/>
    <w:rsid w:val="004A5E87"/>
    <w:rsid w:val="004C3BD3"/>
    <w:rsid w:val="00715329"/>
    <w:rsid w:val="00766374"/>
    <w:rsid w:val="00925665"/>
    <w:rsid w:val="00A35040"/>
    <w:rsid w:val="00AE3A01"/>
    <w:rsid w:val="00C83F8B"/>
    <w:rsid w:val="00C93D3D"/>
    <w:rsid w:val="00DB1E68"/>
    <w:rsid w:val="00DB495C"/>
    <w:rsid w:val="00DD6382"/>
    <w:rsid w:val="00E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  <w:szCs w:val="22"/>
      <w:lang w:val="uk-UA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a3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91E02"/>
    <w:rPr>
      <w:rFonts w:ascii="Segoe UI" w:eastAsia="Calibri" w:hAnsi="Segoe UI" w:cs="Segoe UI"/>
      <w:color w:val="00000A"/>
      <w:sz w:val="18"/>
      <w:szCs w:val="18"/>
      <w:lang w:val="uk-UA" w:eastAsia="zh-CN"/>
    </w:rPr>
  </w:style>
  <w:style w:type="character" w:customStyle="1" w:styleId="a5">
    <w:name w:val="Гіперпосилання"/>
    <w:basedOn w:val="a0"/>
    <w:uiPriority w:val="99"/>
    <w:semiHidden/>
    <w:unhideWhenUsed/>
    <w:rsid w:val="00E02717"/>
    <w:rPr>
      <w:color w:val="0000FF"/>
      <w:u w:val="single"/>
    </w:rPr>
  </w:style>
  <w:style w:type="character" w:customStyle="1" w:styleId="rvts15">
    <w:name w:val="rvts15"/>
    <w:basedOn w:val="a0"/>
    <w:qFormat/>
    <w:rsid w:val="00E02717"/>
  </w:style>
  <w:style w:type="character" w:customStyle="1" w:styleId="rvts46">
    <w:name w:val="rvts46"/>
    <w:basedOn w:val="a0"/>
    <w:qFormat/>
    <w:rsid w:val="00E02717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c">
    <w:name w:val="List Paragraph"/>
    <w:basedOn w:val="a"/>
    <w:uiPriority w:val="34"/>
    <w:qFormat/>
    <w:rsid w:val="003628A6"/>
    <w:pPr>
      <w:suppressAutoHyphens w:val="0"/>
      <w:ind w:left="720"/>
      <w:contextualSpacing/>
    </w:pPr>
    <w:rPr>
      <w:lang w:val="ru-RU" w:eastAsia="en-US"/>
    </w:rPr>
  </w:style>
  <w:style w:type="paragraph" w:styleId="ad">
    <w:name w:val="Balloon Text"/>
    <w:basedOn w:val="a"/>
    <w:uiPriority w:val="99"/>
    <w:semiHidden/>
    <w:unhideWhenUsed/>
    <w:qFormat/>
    <w:rsid w:val="00991E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7">
    <w:name w:val="rvps7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j">
    <w:name w:val="tj"/>
    <w:basedOn w:val="a"/>
    <w:qFormat/>
    <w:rsid w:val="00545748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e">
    <w:name w:val="Вміст таблиці"/>
    <w:basedOn w:val="a"/>
    <w:qFormat/>
    <w:pPr>
      <w:suppressLineNumbers/>
    </w:pPr>
  </w:style>
  <w:style w:type="paragraph" w:customStyle="1" w:styleId="af">
    <w:name w:val="Заголовок таблиці"/>
    <w:basedOn w:val="ae"/>
    <w:qFormat/>
    <w:pPr>
      <w:jc w:val="center"/>
    </w:pPr>
    <w:rPr>
      <w:b/>
      <w:bCs/>
    </w:rPr>
  </w:style>
  <w:style w:type="paragraph" w:styleId="2">
    <w:name w:val="Body Text 2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table" w:styleId="af0">
    <w:name w:val="Table Grid"/>
    <w:basedOn w:val="a1"/>
    <w:uiPriority w:val="59"/>
    <w:rsid w:val="00AF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  <w:szCs w:val="22"/>
      <w:lang w:val="uk-UA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a3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91E02"/>
    <w:rPr>
      <w:rFonts w:ascii="Segoe UI" w:eastAsia="Calibri" w:hAnsi="Segoe UI" w:cs="Segoe UI"/>
      <w:color w:val="00000A"/>
      <w:sz w:val="18"/>
      <w:szCs w:val="18"/>
      <w:lang w:val="uk-UA" w:eastAsia="zh-CN"/>
    </w:rPr>
  </w:style>
  <w:style w:type="character" w:customStyle="1" w:styleId="a5">
    <w:name w:val="Гіперпосилання"/>
    <w:basedOn w:val="a0"/>
    <w:uiPriority w:val="99"/>
    <w:semiHidden/>
    <w:unhideWhenUsed/>
    <w:rsid w:val="00E02717"/>
    <w:rPr>
      <w:color w:val="0000FF"/>
      <w:u w:val="single"/>
    </w:rPr>
  </w:style>
  <w:style w:type="character" w:customStyle="1" w:styleId="rvts15">
    <w:name w:val="rvts15"/>
    <w:basedOn w:val="a0"/>
    <w:qFormat/>
    <w:rsid w:val="00E02717"/>
  </w:style>
  <w:style w:type="character" w:customStyle="1" w:styleId="rvts46">
    <w:name w:val="rvts46"/>
    <w:basedOn w:val="a0"/>
    <w:qFormat/>
    <w:rsid w:val="00E02717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c">
    <w:name w:val="List Paragraph"/>
    <w:basedOn w:val="a"/>
    <w:uiPriority w:val="34"/>
    <w:qFormat/>
    <w:rsid w:val="003628A6"/>
    <w:pPr>
      <w:suppressAutoHyphens w:val="0"/>
      <w:ind w:left="720"/>
      <w:contextualSpacing/>
    </w:pPr>
    <w:rPr>
      <w:lang w:val="ru-RU" w:eastAsia="en-US"/>
    </w:rPr>
  </w:style>
  <w:style w:type="paragraph" w:styleId="ad">
    <w:name w:val="Balloon Text"/>
    <w:basedOn w:val="a"/>
    <w:uiPriority w:val="99"/>
    <w:semiHidden/>
    <w:unhideWhenUsed/>
    <w:qFormat/>
    <w:rsid w:val="00991E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7">
    <w:name w:val="rvps7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j">
    <w:name w:val="tj"/>
    <w:basedOn w:val="a"/>
    <w:qFormat/>
    <w:rsid w:val="00545748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e">
    <w:name w:val="Вміст таблиці"/>
    <w:basedOn w:val="a"/>
    <w:qFormat/>
    <w:pPr>
      <w:suppressLineNumbers/>
    </w:pPr>
  </w:style>
  <w:style w:type="paragraph" w:customStyle="1" w:styleId="af">
    <w:name w:val="Заголовок таблиці"/>
    <w:basedOn w:val="ae"/>
    <w:qFormat/>
    <w:pPr>
      <w:jc w:val="center"/>
    </w:pPr>
    <w:rPr>
      <w:b/>
      <w:bCs/>
    </w:rPr>
  </w:style>
  <w:style w:type="paragraph" w:styleId="2">
    <w:name w:val="Body Text 2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table" w:styleId="af0">
    <w:name w:val="Table Grid"/>
    <w:basedOn w:val="a1"/>
    <w:uiPriority w:val="59"/>
    <w:rsid w:val="00AF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D8A5-37C2-4431-B50E-B2C81924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</cp:lastModifiedBy>
  <cp:revision>3</cp:revision>
  <cp:lastPrinted>2021-12-07T11:28:00Z</cp:lastPrinted>
  <dcterms:created xsi:type="dcterms:W3CDTF">2022-02-04T11:31:00Z</dcterms:created>
  <dcterms:modified xsi:type="dcterms:W3CDTF">2022-02-04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